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6215" w14:textId="07621AC6" w:rsidR="007E4A3A" w:rsidRPr="002D250D" w:rsidRDefault="00AF00B9" w:rsidP="00893E6E">
      <w:pPr>
        <w:tabs>
          <w:tab w:val="left" w:pos="630"/>
          <w:tab w:val="left" w:pos="7450"/>
        </w:tabs>
        <w:spacing w:line="360" w:lineRule="auto"/>
        <w:ind w:leftChars="-386" w:left="-849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F96F3E" w:rsidRPr="002D250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9C069" wp14:editId="1DEF7B83">
                <wp:simplePos x="0" y="0"/>
                <wp:positionH relativeFrom="column">
                  <wp:posOffset>39370</wp:posOffset>
                </wp:positionH>
                <wp:positionV relativeFrom="paragraph">
                  <wp:posOffset>-9344025</wp:posOffset>
                </wp:positionV>
                <wp:extent cx="1000125" cy="409575"/>
                <wp:effectExtent l="0" t="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71582" w14:textId="77777777" w:rsidR="00C10DEB" w:rsidRPr="00C10DEB" w:rsidRDefault="00C10DE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10DEB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9C0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1pt;margin-top:-735.75pt;width:78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" stroked="f">
                <v:textbox inset="5.85pt,.7pt,5.85pt,.7pt">
                  <w:txbxContent>
                    <w:p w14:paraId="38B71582" w14:textId="77777777" w:rsidR="00C10DEB" w:rsidRPr="00C10DEB" w:rsidRDefault="00C10DE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10DEB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DE4B3E" w:rsidRPr="002D250D">
        <w:rPr>
          <w:rFonts w:ascii="ＭＳ 明朝" w:eastAsia="ＭＳ 明朝" w:hAnsi="ＭＳ 明朝" w:hint="eastAsia"/>
        </w:rPr>
        <w:t>様式</w:t>
      </w:r>
      <w:r w:rsidR="00246D92" w:rsidRPr="002D250D">
        <w:rPr>
          <w:rFonts w:ascii="ＭＳ 明朝" w:eastAsia="ＭＳ 明朝" w:hAnsi="ＭＳ 明朝" w:hint="eastAsia"/>
        </w:rPr>
        <w:t>３</w:t>
      </w:r>
      <w:r w:rsidR="00DE4B3E" w:rsidRPr="002D250D">
        <w:rPr>
          <w:rFonts w:ascii="ＭＳ 明朝" w:eastAsia="ＭＳ 明朝" w:hAnsi="ＭＳ 明朝" w:hint="eastAsia"/>
        </w:rPr>
        <w:t>の</w:t>
      </w:r>
      <w:r w:rsidR="004D2C2D">
        <w:rPr>
          <w:rFonts w:ascii="ＭＳ 明朝" w:eastAsia="ＭＳ 明朝" w:hAnsi="ＭＳ 明朝" w:hint="eastAsia"/>
        </w:rPr>
        <w:t>１</w:t>
      </w:r>
      <w:r w:rsidR="00C01FA6" w:rsidRPr="002D250D">
        <w:rPr>
          <w:rFonts w:ascii="ＭＳ 明朝" w:eastAsia="ＭＳ 明朝" w:hAnsi="ＭＳ 明朝" w:hint="eastAsia"/>
        </w:rPr>
        <w:tab/>
      </w:r>
      <w:r w:rsidR="00893E6E">
        <w:rPr>
          <w:rFonts w:ascii="ＭＳ 明朝" w:eastAsia="ＭＳ 明朝" w:hAnsi="ＭＳ 明朝" w:hint="eastAsia"/>
        </w:rPr>
        <w:t>(</w:t>
      </w:r>
      <w:r w:rsidR="0000495A" w:rsidRPr="002D250D">
        <w:rPr>
          <w:rFonts w:ascii="ＭＳ 明朝" w:eastAsia="ＭＳ 明朝" w:hAnsi="ＭＳ 明朝" w:hint="eastAsia"/>
          <w:sz w:val="20"/>
        </w:rPr>
        <w:t>受付</w:t>
      </w:r>
      <w:r w:rsidR="00247D6C" w:rsidRPr="002D250D">
        <w:rPr>
          <w:rFonts w:ascii="ＭＳ 明朝" w:eastAsia="ＭＳ 明朝" w:hAnsi="ＭＳ 明朝" w:hint="eastAsia"/>
          <w:sz w:val="20"/>
        </w:rPr>
        <w:t xml:space="preserve">No   </w:t>
      </w:r>
      <w:r w:rsidR="004469CE" w:rsidRPr="002D250D">
        <w:rPr>
          <w:rFonts w:ascii="ＭＳ 明朝" w:eastAsia="ＭＳ 明朝" w:hAnsi="ＭＳ 明朝" w:hint="eastAsia"/>
          <w:sz w:val="20"/>
        </w:rPr>
        <w:t xml:space="preserve"> </w:t>
      </w:r>
      <w:r w:rsidR="0000495A" w:rsidRPr="002D250D">
        <w:rPr>
          <w:rFonts w:ascii="ＭＳ 明朝" w:eastAsia="ＭＳ 明朝" w:hAnsi="ＭＳ 明朝" w:hint="eastAsia"/>
          <w:sz w:val="20"/>
        </w:rPr>
        <w:t xml:space="preserve">　　</w:t>
      </w:r>
      <w:r w:rsidR="00893E6E">
        <w:rPr>
          <w:rFonts w:ascii="ＭＳ 明朝" w:eastAsia="ＭＳ 明朝" w:hAnsi="ＭＳ 明朝" w:hint="eastAsia"/>
          <w:sz w:val="20"/>
        </w:rPr>
        <w:t>)</w:t>
      </w:r>
    </w:p>
    <w:p w14:paraId="499BAF46" w14:textId="77777777" w:rsidR="002E083F" w:rsidRPr="002D250D" w:rsidRDefault="002E083F" w:rsidP="00745E71">
      <w:pPr>
        <w:tabs>
          <w:tab w:val="left" w:pos="9345"/>
        </w:tabs>
        <w:ind w:leftChars="-3" w:hangingChars="3" w:hanging="7"/>
        <w:rPr>
          <w:rFonts w:ascii="ＭＳ 明朝" w:eastAsia="ＭＳ 明朝" w:hAnsi="ＭＳ 明朝" w:hint="eastAsia"/>
        </w:rPr>
      </w:pPr>
    </w:p>
    <w:p w14:paraId="749FF3A2" w14:textId="77777777" w:rsidR="007E4A3A" w:rsidRPr="002D250D" w:rsidRDefault="007E4A3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37527A93" w14:textId="77777777" w:rsidR="00DE4B3E" w:rsidRPr="002D250D" w:rsidRDefault="00D42DF0" w:rsidP="00FA2A5A">
      <w:pPr>
        <w:ind w:leftChars="-3" w:left="530" w:hangingChars="191" w:hanging="537"/>
        <w:jc w:val="center"/>
        <w:rPr>
          <w:rFonts w:ascii="ＭＳ 明朝" w:eastAsia="ＭＳ 明朝" w:hAnsi="ＭＳ 明朝" w:hint="eastAsia"/>
          <w:b/>
          <w:sz w:val="28"/>
          <w:szCs w:val="28"/>
          <w:lang w:eastAsia="zh-TW"/>
        </w:rPr>
      </w:pPr>
      <w:r w:rsidRPr="002D250D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環境対応車</w:t>
      </w:r>
      <w:r w:rsidR="00DE4B3E" w:rsidRPr="002D250D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導入促進助成事業実績報告書(購入)</w:t>
      </w:r>
    </w:p>
    <w:p w14:paraId="72352274" w14:textId="77777777" w:rsidR="00DE4B3E" w:rsidRPr="002D250D" w:rsidRDefault="00DE4B3E" w:rsidP="00745E71">
      <w:pPr>
        <w:ind w:leftChars="-3" w:left="453" w:hangingChars="191" w:hanging="460"/>
        <w:jc w:val="center"/>
        <w:rPr>
          <w:rFonts w:ascii="ＭＳ 明朝" w:eastAsia="ＭＳ 明朝" w:hAnsi="ＭＳ 明朝" w:hint="eastAsia"/>
          <w:b/>
          <w:sz w:val="24"/>
          <w:szCs w:val="24"/>
          <w:lang w:eastAsia="zh-TW"/>
        </w:rPr>
      </w:pPr>
      <w:r w:rsidRPr="002D250D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(助成金交付請求書</w:t>
      </w:r>
      <w:r w:rsidR="000A1DD2" w:rsidRPr="002D250D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)</w:t>
      </w:r>
    </w:p>
    <w:p w14:paraId="7B77C029" w14:textId="77777777" w:rsidR="0000495A" w:rsidRPr="002D250D" w:rsidRDefault="000049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3C13E732" w14:textId="77777777" w:rsidR="0000495A" w:rsidRPr="002D250D" w:rsidRDefault="000049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62993E35" w14:textId="77777777" w:rsidR="002E083F" w:rsidRPr="002D250D" w:rsidRDefault="0000495A" w:rsidP="004D2C2D">
      <w:pPr>
        <w:ind w:leftChars="-3" w:left="193" w:right="110" w:hangingChars="91" w:hanging="200"/>
        <w:jc w:val="right"/>
        <w:rPr>
          <w:rFonts w:ascii="ＭＳ 明朝" w:eastAsia="ＭＳ 明朝" w:hAnsi="ＭＳ 明朝" w:hint="eastAsia"/>
        </w:rPr>
      </w:pPr>
      <w:r w:rsidRPr="002D250D">
        <w:rPr>
          <w:rFonts w:ascii="ＭＳ 明朝" w:eastAsia="ＭＳ 明朝" w:hAnsi="ＭＳ 明朝" w:hint="eastAsia"/>
        </w:rPr>
        <w:t>年　　月　　日</w:t>
      </w:r>
    </w:p>
    <w:p w14:paraId="2BF45750" w14:textId="77777777" w:rsidR="0000495A" w:rsidRPr="002D250D" w:rsidRDefault="000049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57C66CA8" w14:textId="77777777" w:rsidR="002E083F" w:rsidRPr="002D250D" w:rsidRDefault="00B54EF0" w:rsidP="00745E71">
      <w:pPr>
        <w:ind w:leftChars="193" w:left="425" w:firstLineChars="5" w:firstLine="11"/>
        <w:rPr>
          <w:rFonts w:ascii="ＭＳ 明朝" w:eastAsia="ＭＳ 明朝" w:hAnsi="ＭＳ 明朝" w:hint="eastAsia"/>
        </w:rPr>
      </w:pPr>
      <w:r w:rsidRPr="002D250D">
        <w:rPr>
          <w:rFonts w:ascii="ＭＳ 明朝" w:eastAsia="ＭＳ 明朝" w:hAnsi="ＭＳ 明朝" w:hint="eastAsia"/>
        </w:rPr>
        <w:t>公益</w:t>
      </w:r>
      <w:r w:rsidR="002E083F" w:rsidRPr="002D250D">
        <w:rPr>
          <w:rFonts w:ascii="ＭＳ 明朝" w:eastAsia="ＭＳ 明朝" w:hAnsi="ＭＳ 明朝" w:hint="eastAsia"/>
        </w:rPr>
        <w:t>社団法人宮城県トラック協会</w:t>
      </w:r>
      <w:r w:rsidR="009F0366" w:rsidRPr="002D250D">
        <w:rPr>
          <w:rFonts w:ascii="ＭＳ 明朝" w:eastAsia="ＭＳ 明朝" w:hAnsi="ＭＳ 明朝" w:hint="eastAsia"/>
        </w:rPr>
        <w:t xml:space="preserve"> </w:t>
      </w:r>
      <w:r w:rsidR="002E083F" w:rsidRPr="002D250D">
        <w:rPr>
          <w:rFonts w:ascii="ＭＳ 明朝" w:eastAsia="ＭＳ 明朝" w:hAnsi="ＭＳ 明朝" w:hint="eastAsia"/>
        </w:rPr>
        <w:t>会長　殿</w:t>
      </w:r>
    </w:p>
    <w:p w14:paraId="724345A4" w14:textId="77777777" w:rsidR="002E083F" w:rsidRPr="002D250D" w:rsidRDefault="002E083F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19D391E7" w14:textId="77777777" w:rsidR="0000495A" w:rsidRPr="002D250D" w:rsidRDefault="0000495A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6490FEFE" w14:textId="77777777" w:rsidR="002E083F" w:rsidRPr="002D250D" w:rsidRDefault="002E083F" w:rsidP="00745E71">
      <w:pPr>
        <w:ind w:leftChars="1095" w:left="2409" w:firstLineChars="64" w:firstLine="14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 xml:space="preserve">申請者　</w:t>
      </w:r>
      <w:r w:rsidR="000A1DD2" w:rsidRPr="002D250D">
        <w:rPr>
          <w:rFonts w:ascii="ＭＳ 明朝" w:eastAsia="ＭＳ 明朝" w:hAnsi="ＭＳ 明朝" w:hint="eastAsia"/>
          <w:lang w:eastAsia="zh-TW"/>
        </w:rPr>
        <w:t>会社 住 所</w:t>
      </w:r>
    </w:p>
    <w:p w14:paraId="29933955" w14:textId="77777777" w:rsidR="002E083F" w:rsidRPr="002D250D" w:rsidRDefault="000A1DD2" w:rsidP="00745E71">
      <w:pPr>
        <w:spacing w:beforeLines="50" w:before="120"/>
        <w:ind w:leftChars="1578" w:left="3472"/>
        <w:jc w:val="left"/>
        <w:rPr>
          <w:rFonts w:ascii="ＭＳ 明朝" w:eastAsia="ＭＳ 明朝" w:hAnsi="ＭＳ 明朝" w:hint="eastAsia"/>
          <w:lang w:eastAsia="zh-CN"/>
        </w:rPr>
      </w:pPr>
      <w:r w:rsidRPr="002D250D">
        <w:rPr>
          <w:rFonts w:ascii="ＭＳ 明朝" w:eastAsia="ＭＳ 明朝" w:hAnsi="ＭＳ 明朝" w:hint="eastAsia"/>
          <w:lang w:eastAsia="zh-CN"/>
        </w:rPr>
        <w:t>会社 名 称</w:t>
      </w:r>
      <w:r w:rsidR="00E33200" w:rsidRPr="002D250D">
        <w:rPr>
          <w:rFonts w:ascii="ＭＳ 明朝" w:eastAsia="ＭＳ 明朝" w:hAnsi="ＭＳ 明朝" w:hint="eastAsia"/>
          <w:lang w:eastAsia="zh-CN"/>
        </w:rPr>
        <w:t xml:space="preserve">　</w:t>
      </w:r>
    </w:p>
    <w:p w14:paraId="100B2A4E" w14:textId="77777777" w:rsidR="00DE4B3E" w:rsidRPr="002D250D" w:rsidRDefault="002E083F" w:rsidP="00745E71">
      <w:pPr>
        <w:spacing w:beforeLines="50" w:before="120"/>
        <w:ind w:leftChars="1578" w:left="3472"/>
        <w:jc w:val="left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代表者氏名</w:t>
      </w:r>
      <w:r w:rsidR="00C64F07" w:rsidRPr="002D250D">
        <w:rPr>
          <w:rFonts w:ascii="ＭＳ 明朝" w:eastAsia="ＭＳ 明朝" w:hAnsi="ＭＳ 明朝" w:hint="eastAsia"/>
          <w:lang w:eastAsia="zh-TW"/>
        </w:rPr>
        <w:t xml:space="preserve">　　　　　　　</w:t>
      </w:r>
      <w:r w:rsidR="00F73D5B" w:rsidRPr="002D250D">
        <w:rPr>
          <w:rFonts w:ascii="ＭＳ 明朝" w:eastAsia="ＭＳ 明朝" w:hAnsi="ＭＳ 明朝" w:hint="eastAsia"/>
        </w:rPr>
        <w:t xml:space="preserve">　　　　　　　</w:t>
      </w:r>
      <w:r w:rsidR="00C64F07" w:rsidRPr="002D250D"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AB3421" w:rsidRPr="002D250D">
        <w:rPr>
          <w:rFonts w:ascii="ＭＳ 明朝" w:eastAsia="ＭＳ 明朝" w:hAnsi="ＭＳ 明朝"/>
        </w:rPr>
        <w:fldChar w:fldCharType="begin"/>
      </w:r>
      <w:r w:rsidR="00AB3421" w:rsidRPr="002D250D">
        <w:rPr>
          <w:rFonts w:ascii="ＭＳ 明朝" w:eastAsia="ＭＳ 明朝" w:hAnsi="ＭＳ 明朝"/>
        </w:rPr>
        <w:instrText xml:space="preserve"> </w:instrText>
      </w:r>
      <w:r w:rsidR="00AB3421" w:rsidRPr="002D250D">
        <w:rPr>
          <w:rFonts w:ascii="ＭＳ 明朝" w:eastAsia="ＭＳ 明朝" w:hAnsi="ＭＳ 明朝" w:hint="eastAsia"/>
        </w:rPr>
        <w:instrText>eq \o\ac(○,</w:instrText>
      </w:r>
      <w:r w:rsidR="00AB3421" w:rsidRPr="002D250D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AB3421" w:rsidRPr="002D250D">
        <w:rPr>
          <w:rFonts w:ascii="ＭＳ 明朝" w:eastAsia="ＭＳ 明朝" w:hAnsi="ＭＳ 明朝" w:hint="eastAsia"/>
        </w:rPr>
        <w:instrText>)</w:instrText>
      </w:r>
      <w:r w:rsidR="00AB3421" w:rsidRPr="002D250D">
        <w:rPr>
          <w:rFonts w:ascii="ＭＳ 明朝" w:eastAsia="ＭＳ 明朝" w:hAnsi="ＭＳ 明朝"/>
        </w:rPr>
        <w:fldChar w:fldCharType="end"/>
      </w:r>
    </w:p>
    <w:p w14:paraId="17629D33" w14:textId="77777777" w:rsidR="002E083F" w:rsidRPr="002D250D" w:rsidRDefault="00E33200" w:rsidP="00745E71">
      <w:pPr>
        <w:ind w:leftChars="-3" w:left="413" w:hangingChars="191" w:hanging="420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 xml:space="preserve"> </w:t>
      </w:r>
    </w:p>
    <w:p w14:paraId="3D355D1B" w14:textId="77777777" w:rsidR="002E083F" w:rsidRPr="002D250D" w:rsidRDefault="002E083F" w:rsidP="00745E71">
      <w:pPr>
        <w:ind w:leftChars="-3" w:left="413" w:hangingChars="191" w:hanging="420"/>
        <w:rPr>
          <w:rFonts w:ascii="ＭＳ 明朝" w:eastAsia="ＭＳ 明朝" w:hAnsi="ＭＳ 明朝" w:hint="eastAsia"/>
          <w:lang w:eastAsia="zh-TW"/>
        </w:rPr>
      </w:pPr>
    </w:p>
    <w:p w14:paraId="4341BBC3" w14:textId="77777777" w:rsidR="002E083F" w:rsidRPr="002D250D" w:rsidRDefault="00D42DF0" w:rsidP="00745E71">
      <w:pPr>
        <w:spacing w:line="360" w:lineRule="exact"/>
        <w:ind w:leftChars="-3" w:left="-7" w:rightChars="12" w:right="26" w:firstLineChars="115" w:firstLine="253"/>
        <w:rPr>
          <w:rFonts w:ascii="ＭＳ 明朝" w:eastAsia="ＭＳ 明朝" w:hAnsi="ＭＳ 明朝" w:hint="eastAsia"/>
        </w:rPr>
      </w:pPr>
      <w:r w:rsidRPr="002D250D">
        <w:rPr>
          <w:rFonts w:ascii="ＭＳ 明朝" w:eastAsia="ＭＳ 明朝" w:hAnsi="ＭＳ 明朝" w:hint="eastAsia"/>
        </w:rPr>
        <w:t>環境対応車</w:t>
      </w:r>
      <w:r w:rsidR="00FE7CBA" w:rsidRPr="002D250D">
        <w:rPr>
          <w:rFonts w:ascii="ＭＳ 明朝" w:eastAsia="ＭＳ 明朝" w:hAnsi="ＭＳ 明朝" w:hint="eastAsia"/>
        </w:rPr>
        <w:t>導入事業が完了したので、</w:t>
      </w:r>
      <w:r w:rsidR="002D250D" w:rsidRPr="002D250D">
        <w:rPr>
          <w:rFonts w:ascii="ＭＳ 明朝" w:eastAsia="ＭＳ 明朝" w:hAnsi="ＭＳ 明朝" w:hint="eastAsia"/>
        </w:rPr>
        <w:t>｢</w:t>
      </w:r>
      <w:r w:rsidRPr="002D250D">
        <w:rPr>
          <w:rFonts w:ascii="ＭＳ 明朝" w:eastAsia="ＭＳ 明朝" w:hAnsi="ＭＳ 明朝" w:hint="eastAsia"/>
        </w:rPr>
        <w:t>環境対応車</w:t>
      </w:r>
      <w:r w:rsidR="002E083F" w:rsidRPr="002D250D">
        <w:rPr>
          <w:rFonts w:ascii="ＭＳ 明朝" w:eastAsia="ＭＳ 明朝" w:hAnsi="ＭＳ 明朝" w:hint="eastAsia"/>
        </w:rPr>
        <w:t>導入促進助成金交付要綱</w:t>
      </w:r>
      <w:r w:rsidR="002D250D" w:rsidRPr="002D250D">
        <w:rPr>
          <w:rFonts w:ascii="ＭＳ 明朝" w:eastAsia="ＭＳ 明朝" w:hAnsi="ＭＳ 明朝" w:hint="eastAsia"/>
        </w:rPr>
        <w:t>｣</w:t>
      </w:r>
      <w:r w:rsidR="002E083F" w:rsidRPr="002D250D">
        <w:rPr>
          <w:rFonts w:ascii="ＭＳ 明朝" w:eastAsia="ＭＳ 明朝" w:hAnsi="ＭＳ 明朝" w:hint="eastAsia"/>
        </w:rPr>
        <w:t>第８条に基づき、</w:t>
      </w:r>
      <w:r w:rsidR="000A1DD2" w:rsidRPr="002D250D">
        <w:rPr>
          <w:rFonts w:ascii="ＭＳ 明朝" w:eastAsia="ＭＳ 明朝" w:hAnsi="ＭＳ 明朝" w:hint="eastAsia"/>
        </w:rPr>
        <w:t>下記</w:t>
      </w:r>
      <w:r w:rsidR="002E083F" w:rsidRPr="002D250D">
        <w:rPr>
          <w:rFonts w:ascii="ＭＳ 明朝" w:eastAsia="ＭＳ 明朝" w:hAnsi="ＭＳ 明朝" w:hint="eastAsia"/>
        </w:rPr>
        <w:t>のとおり</w:t>
      </w:r>
      <w:r w:rsidR="00FE7CBA" w:rsidRPr="002D250D">
        <w:rPr>
          <w:rFonts w:ascii="ＭＳ 明朝" w:eastAsia="ＭＳ 明朝" w:hAnsi="ＭＳ 明朝" w:hint="eastAsia"/>
        </w:rPr>
        <w:t>報告・</w:t>
      </w:r>
      <w:r w:rsidR="002E083F" w:rsidRPr="002D250D">
        <w:rPr>
          <w:rFonts w:ascii="ＭＳ 明朝" w:eastAsia="ＭＳ 明朝" w:hAnsi="ＭＳ 明朝" w:hint="eastAsia"/>
        </w:rPr>
        <w:t>請求します。</w:t>
      </w:r>
    </w:p>
    <w:p w14:paraId="4BCCF158" w14:textId="77777777" w:rsidR="002E083F" w:rsidRPr="002D250D" w:rsidRDefault="002E083F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10539E14" w14:textId="77777777" w:rsidR="002E083F" w:rsidRPr="002D250D" w:rsidRDefault="002E083F" w:rsidP="00745E71">
      <w:pPr>
        <w:ind w:leftChars="-3" w:left="413" w:hangingChars="191" w:hanging="420"/>
        <w:jc w:val="center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記</w:t>
      </w:r>
    </w:p>
    <w:p w14:paraId="72E42853" w14:textId="77777777" w:rsidR="00BE3EDF" w:rsidRPr="002D250D" w:rsidRDefault="00BE3EDF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35EBE7CC" w14:textId="77777777" w:rsidR="002E083F" w:rsidRPr="002D250D" w:rsidRDefault="00BF3F94" w:rsidP="00F73D5B">
      <w:pPr>
        <w:tabs>
          <w:tab w:val="left" w:pos="2694"/>
        </w:tabs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１．助成金請求額</w:t>
      </w:r>
      <w:r w:rsidR="00F73D5B" w:rsidRPr="002D250D">
        <w:rPr>
          <w:rFonts w:ascii="ＭＳ 明朝" w:eastAsia="ＭＳ 明朝" w:hAnsi="ＭＳ 明朝" w:hint="eastAsia"/>
        </w:rPr>
        <w:tab/>
      </w:r>
      <w:r w:rsidR="00FE7CBA" w:rsidRPr="002D250D">
        <w:rPr>
          <w:rFonts w:ascii="ＭＳ 明朝" w:eastAsia="ＭＳ 明朝" w:hAnsi="ＭＳ 明朝" w:hint="eastAsia"/>
          <w:u w:val="double"/>
          <w:lang w:eastAsia="zh-TW"/>
        </w:rPr>
        <w:t xml:space="preserve">　　　　　　　　　　</w:t>
      </w:r>
      <w:r w:rsidR="00E33200" w:rsidRPr="002D250D">
        <w:rPr>
          <w:rFonts w:ascii="ＭＳ 明朝" w:eastAsia="ＭＳ 明朝" w:hAnsi="ＭＳ 明朝" w:hint="eastAsia"/>
          <w:u w:val="double"/>
          <w:lang w:eastAsia="zh-TW"/>
        </w:rPr>
        <w:t xml:space="preserve"> </w:t>
      </w:r>
      <w:r w:rsidR="00BD7E98" w:rsidRPr="002D250D">
        <w:rPr>
          <w:rFonts w:ascii="ＭＳ 明朝" w:eastAsia="ＭＳ 明朝" w:hAnsi="ＭＳ 明朝" w:hint="eastAsia"/>
          <w:u w:val="double"/>
          <w:lang w:eastAsia="zh-TW"/>
        </w:rPr>
        <w:t xml:space="preserve">　　　円</w:t>
      </w:r>
      <w:r w:rsidR="00BD7E98" w:rsidRPr="002D250D">
        <w:rPr>
          <w:rFonts w:ascii="ＭＳ 明朝" w:eastAsia="ＭＳ 明朝" w:hAnsi="ＭＳ 明朝" w:hint="eastAsia"/>
          <w:lang w:eastAsia="zh-TW"/>
        </w:rPr>
        <w:t xml:space="preserve">　</w:t>
      </w:r>
    </w:p>
    <w:p w14:paraId="36284976" w14:textId="77777777" w:rsidR="00BF3F94" w:rsidRPr="002D250D" w:rsidRDefault="00BF3F94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</w:p>
    <w:p w14:paraId="4297113A" w14:textId="77777777" w:rsidR="002E083F" w:rsidRPr="002D250D" w:rsidRDefault="00BF3F94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２．</w:t>
      </w:r>
      <w:r w:rsidR="004C318C" w:rsidRPr="002D250D">
        <w:rPr>
          <w:rFonts w:ascii="ＭＳ 明朝" w:eastAsia="ＭＳ 明朝" w:hAnsi="ＭＳ 明朝" w:hint="eastAsia"/>
          <w:lang w:eastAsia="zh-TW"/>
        </w:rPr>
        <w:t>確</w:t>
      </w:r>
      <w:r w:rsidR="000A1DD2" w:rsidRPr="002D250D">
        <w:rPr>
          <w:rFonts w:ascii="ＭＳ 明朝" w:eastAsia="ＭＳ 明朝" w:hAnsi="ＭＳ 明朝" w:hint="eastAsia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認</w:t>
      </w:r>
      <w:r w:rsidR="000A1DD2" w:rsidRPr="002D250D">
        <w:rPr>
          <w:rFonts w:ascii="ＭＳ 明朝" w:eastAsia="ＭＳ 明朝" w:hAnsi="ＭＳ 明朝" w:hint="eastAsia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番</w:t>
      </w:r>
      <w:r w:rsidR="006C5A99" w:rsidRPr="002D250D">
        <w:rPr>
          <w:rFonts w:ascii="ＭＳ 明朝" w:eastAsia="ＭＳ 明朝" w:hAnsi="ＭＳ 明朝" w:hint="eastAsia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号</w:t>
      </w:r>
    </w:p>
    <w:p w14:paraId="387CC459" w14:textId="77777777" w:rsidR="004C318C" w:rsidRPr="002D250D" w:rsidRDefault="004C318C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</w:p>
    <w:p w14:paraId="258561DA" w14:textId="77777777" w:rsidR="004C318C" w:rsidRPr="002D250D" w:rsidRDefault="00BF3F94" w:rsidP="00745E71">
      <w:pPr>
        <w:spacing w:line="360" w:lineRule="auto"/>
        <w:ind w:leftChars="187" w:left="411" w:firstLineChars="5" w:firstLine="11"/>
        <w:rPr>
          <w:rFonts w:ascii="ＭＳ 明朝" w:eastAsia="ＭＳ 明朝" w:hAnsi="ＭＳ 明朝" w:hint="eastAsia"/>
        </w:rPr>
      </w:pPr>
      <w:r w:rsidRPr="002D250D">
        <w:rPr>
          <w:rFonts w:ascii="ＭＳ 明朝" w:eastAsia="ＭＳ 明朝" w:hAnsi="ＭＳ 明朝" w:hint="eastAsia"/>
          <w:lang w:eastAsia="zh-TW"/>
        </w:rPr>
        <w:t>３</w:t>
      </w:r>
      <w:r w:rsidR="004C318C" w:rsidRPr="002D250D">
        <w:rPr>
          <w:rFonts w:ascii="ＭＳ 明朝" w:eastAsia="ＭＳ 明朝" w:hAnsi="ＭＳ 明朝" w:hint="eastAsia"/>
          <w:lang w:eastAsia="zh-TW"/>
        </w:rPr>
        <w:t>．対</w:t>
      </w:r>
      <w:r w:rsidR="000A1DD2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象</w:t>
      </w:r>
      <w:r w:rsidR="000A1DD2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車</w:t>
      </w:r>
      <w:r w:rsidR="006C5A99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 xml:space="preserve">両　</w:t>
      </w:r>
      <w:r w:rsidR="00C74DF5">
        <w:rPr>
          <w:rFonts w:ascii="ＭＳ 明朝" w:eastAsia="ＭＳ 明朝" w:hAnsi="ＭＳ 明朝" w:hint="eastAsia"/>
        </w:rPr>
        <w:t xml:space="preserve"> </w:t>
      </w:r>
      <w:r w:rsidR="00451977">
        <w:rPr>
          <w:rFonts w:ascii="ＭＳ 明朝" w:eastAsia="ＭＳ 明朝" w:hAnsi="ＭＳ 明朝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(</w:t>
      </w:r>
      <w:r w:rsidR="004F22CE" w:rsidRPr="002D250D">
        <w:rPr>
          <w:rFonts w:ascii="ＭＳ 明朝" w:eastAsia="ＭＳ 明朝" w:hAnsi="ＭＳ 明朝" w:hint="eastAsia"/>
        </w:rPr>
        <w:t>1</w:t>
      </w:r>
      <w:r w:rsidR="004C318C" w:rsidRPr="002D250D">
        <w:rPr>
          <w:rFonts w:ascii="ＭＳ 明朝" w:eastAsia="ＭＳ 明朝" w:hAnsi="ＭＳ 明朝" w:hint="eastAsia"/>
          <w:lang w:eastAsia="zh-TW"/>
        </w:rPr>
        <w:t>)</w:t>
      </w:r>
      <w:r w:rsidR="004F22CE" w:rsidRPr="002D250D">
        <w:rPr>
          <w:rFonts w:ascii="ＭＳ 明朝" w:eastAsia="ＭＳ 明朝" w:hAnsi="ＭＳ 明朝" w:hint="eastAsia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種</w:t>
      </w:r>
      <w:r w:rsidR="000A1DD2" w:rsidRPr="002D250D">
        <w:rPr>
          <w:rFonts w:ascii="ＭＳ 明朝" w:eastAsia="ＭＳ 明朝" w:hAnsi="ＭＳ 明朝" w:hint="eastAsia"/>
          <w:lang w:eastAsia="zh-TW"/>
        </w:rPr>
        <w:t xml:space="preserve">　</w:t>
      </w:r>
      <w:r w:rsidR="004C318C" w:rsidRPr="002D250D">
        <w:rPr>
          <w:rFonts w:ascii="ＭＳ 明朝" w:eastAsia="ＭＳ 明朝" w:hAnsi="ＭＳ 明朝" w:hint="eastAsia"/>
          <w:lang w:eastAsia="zh-TW"/>
        </w:rPr>
        <w:t>別</w:t>
      </w:r>
      <w:r w:rsidR="002D250D">
        <w:rPr>
          <w:rFonts w:ascii="ＭＳ 明朝" w:eastAsia="ＭＳ 明朝" w:hAnsi="ＭＳ 明朝" w:hint="eastAsia"/>
        </w:rPr>
        <w:t xml:space="preserve">　(</w:t>
      </w:r>
      <w:r w:rsidR="004F22CE" w:rsidRPr="002D250D">
        <w:rPr>
          <w:rFonts w:ascii="ＭＳ 明朝" w:eastAsia="ＭＳ 明朝" w:hAnsi="ＭＳ 明朝" w:hint="eastAsia"/>
        </w:rPr>
        <w:t>天然ガス自動車</w:t>
      </w:r>
      <w:r w:rsidR="002D250D">
        <w:rPr>
          <w:rFonts w:ascii="ＭＳ 明朝" w:eastAsia="ＭＳ 明朝" w:hAnsi="ＭＳ 明朝" w:hint="eastAsia"/>
        </w:rPr>
        <w:t>、ハイブリッド</w:t>
      </w:r>
      <w:r w:rsidR="004F22CE" w:rsidRPr="002D250D">
        <w:rPr>
          <w:rFonts w:ascii="ＭＳ 明朝" w:eastAsia="ＭＳ 明朝" w:hAnsi="ＭＳ 明朝" w:hint="eastAsia"/>
        </w:rPr>
        <w:t>自動車</w:t>
      </w:r>
      <w:r w:rsidR="002D250D">
        <w:rPr>
          <w:rFonts w:ascii="ＭＳ 明朝" w:eastAsia="ＭＳ 明朝" w:hAnsi="ＭＳ 明朝" w:hint="eastAsia"/>
        </w:rPr>
        <w:t>)</w:t>
      </w:r>
    </w:p>
    <w:p w14:paraId="0907A1AB" w14:textId="77777777" w:rsidR="002E083F" w:rsidRPr="002D250D" w:rsidRDefault="004C318C" w:rsidP="00451977">
      <w:pPr>
        <w:ind w:leftChars="1088" w:left="2394" w:firstLineChars="55" w:firstLine="121"/>
        <w:rPr>
          <w:rFonts w:ascii="ＭＳ 明朝" w:eastAsia="ＭＳ 明朝" w:hAnsi="ＭＳ 明朝" w:hint="eastAsia"/>
          <w:lang w:eastAsia="zh-CN"/>
        </w:rPr>
      </w:pPr>
      <w:r w:rsidRPr="002D250D">
        <w:rPr>
          <w:rFonts w:ascii="ＭＳ 明朝" w:eastAsia="ＭＳ 明朝" w:hAnsi="ＭＳ 明朝" w:hint="eastAsia"/>
          <w:lang w:eastAsia="zh-CN"/>
        </w:rPr>
        <w:t>(</w:t>
      </w:r>
      <w:r w:rsidR="004F22CE" w:rsidRPr="002D250D">
        <w:rPr>
          <w:rFonts w:ascii="ＭＳ 明朝" w:eastAsia="ＭＳ 明朝" w:hAnsi="ＭＳ 明朝" w:hint="eastAsia"/>
        </w:rPr>
        <w:t>2</w:t>
      </w:r>
      <w:r w:rsidRPr="002D250D">
        <w:rPr>
          <w:rFonts w:ascii="ＭＳ 明朝" w:eastAsia="ＭＳ 明朝" w:hAnsi="ＭＳ 明朝" w:hint="eastAsia"/>
          <w:lang w:eastAsia="zh-CN"/>
        </w:rPr>
        <w:t>)</w:t>
      </w:r>
      <w:r w:rsidR="004F22CE" w:rsidRPr="002D250D">
        <w:rPr>
          <w:rFonts w:ascii="ＭＳ 明朝" w:eastAsia="ＭＳ 明朝" w:hAnsi="ＭＳ 明朝" w:hint="eastAsia"/>
        </w:rPr>
        <w:t xml:space="preserve"> </w:t>
      </w:r>
      <w:r w:rsidRPr="002D250D">
        <w:rPr>
          <w:rFonts w:ascii="ＭＳ 明朝" w:eastAsia="ＭＳ 明朝" w:hAnsi="ＭＳ 明朝" w:hint="eastAsia"/>
          <w:lang w:eastAsia="zh-CN"/>
        </w:rPr>
        <w:t>台</w:t>
      </w:r>
      <w:r w:rsidR="000A1DD2" w:rsidRPr="002D250D">
        <w:rPr>
          <w:rFonts w:ascii="ＭＳ 明朝" w:eastAsia="ＭＳ 明朝" w:hAnsi="ＭＳ 明朝" w:hint="eastAsia"/>
          <w:lang w:eastAsia="zh-CN"/>
        </w:rPr>
        <w:t xml:space="preserve">　</w:t>
      </w:r>
      <w:r w:rsidRPr="002D250D">
        <w:rPr>
          <w:rFonts w:ascii="ＭＳ 明朝" w:eastAsia="ＭＳ 明朝" w:hAnsi="ＭＳ 明朝" w:hint="eastAsia"/>
          <w:lang w:eastAsia="zh-CN"/>
        </w:rPr>
        <w:t xml:space="preserve">数　　　　</w:t>
      </w:r>
      <w:r w:rsidR="000A1DD2" w:rsidRPr="002D250D">
        <w:rPr>
          <w:rFonts w:ascii="ＭＳ 明朝" w:eastAsia="ＭＳ 明朝" w:hAnsi="ＭＳ 明朝" w:hint="eastAsia"/>
          <w:lang w:eastAsia="zh-CN"/>
        </w:rPr>
        <w:t xml:space="preserve">　　</w:t>
      </w:r>
      <w:r w:rsidRPr="002D250D">
        <w:rPr>
          <w:rFonts w:ascii="ＭＳ 明朝" w:eastAsia="ＭＳ 明朝" w:hAnsi="ＭＳ 明朝" w:hint="eastAsia"/>
          <w:lang w:eastAsia="zh-CN"/>
        </w:rPr>
        <w:t>台</w:t>
      </w:r>
    </w:p>
    <w:p w14:paraId="04D1DCD0" w14:textId="77777777" w:rsidR="004C318C" w:rsidRPr="002D250D" w:rsidRDefault="004C318C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CN"/>
        </w:rPr>
      </w:pPr>
    </w:p>
    <w:p w14:paraId="0210DA2E" w14:textId="77777777" w:rsidR="004C318C" w:rsidRPr="002D250D" w:rsidRDefault="00BF3F94" w:rsidP="00E5568A">
      <w:pPr>
        <w:tabs>
          <w:tab w:val="left" w:pos="3085"/>
        </w:tabs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４</w:t>
      </w:r>
      <w:r w:rsidR="004C318C" w:rsidRPr="002D250D">
        <w:rPr>
          <w:rFonts w:ascii="ＭＳ 明朝" w:eastAsia="ＭＳ 明朝" w:hAnsi="ＭＳ 明朝" w:hint="eastAsia"/>
          <w:lang w:eastAsia="zh-TW"/>
        </w:rPr>
        <w:t>．車両</w:t>
      </w:r>
      <w:r w:rsidR="000A1DD2" w:rsidRPr="002D250D">
        <w:rPr>
          <w:rFonts w:ascii="ＭＳ 明朝" w:eastAsia="ＭＳ 明朝" w:hAnsi="ＭＳ 明朝" w:hint="eastAsia"/>
          <w:lang w:eastAsia="zh-TW"/>
        </w:rPr>
        <w:t>登録日</w:t>
      </w:r>
      <w:r w:rsidR="00F73D5B" w:rsidRPr="002D250D">
        <w:rPr>
          <w:rFonts w:ascii="ＭＳ 明朝" w:eastAsia="ＭＳ 明朝" w:hAnsi="ＭＳ 明朝" w:hint="eastAsia"/>
        </w:rPr>
        <w:tab/>
      </w:r>
      <w:r w:rsidR="000A1DD2" w:rsidRPr="002D250D">
        <w:rPr>
          <w:rFonts w:ascii="ＭＳ 明朝" w:eastAsia="ＭＳ 明朝" w:hAnsi="ＭＳ 明朝" w:hint="eastAsia"/>
          <w:lang w:eastAsia="zh-TW"/>
        </w:rPr>
        <w:t xml:space="preserve">　　</w:t>
      </w:r>
      <w:r w:rsidR="0001643E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 xml:space="preserve">年　　</w:t>
      </w:r>
      <w:r w:rsidR="0001643E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 xml:space="preserve">月　　</w:t>
      </w:r>
      <w:r w:rsidR="0001643E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4C318C" w:rsidRPr="002D250D">
        <w:rPr>
          <w:rFonts w:ascii="ＭＳ 明朝" w:eastAsia="ＭＳ 明朝" w:hAnsi="ＭＳ 明朝" w:hint="eastAsia"/>
          <w:lang w:eastAsia="zh-TW"/>
        </w:rPr>
        <w:t>日</w:t>
      </w:r>
    </w:p>
    <w:p w14:paraId="5B8EB62E" w14:textId="77777777" w:rsidR="004C318C" w:rsidRPr="002D250D" w:rsidRDefault="004C318C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</w:p>
    <w:p w14:paraId="0CEFE7A5" w14:textId="77777777" w:rsidR="004C318C" w:rsidRPr="002D250D" w:rsidRDefault="00BF3F94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５</w:t>
      </w:r>
      <w:r w:rsidR="004C318C" w:rsidRPr="002D250D">
        <w:rPr>
          <w:rFonts w:ascii="ＭＳ 明朝" w:eastAsia="ＭＳ 明朝" w:hAnsi="ＭＳ 明朝" w:hint="eastAsia"/>
          <w:lang w:eastAsia="zh-TW"/>
        </w:rPr>
        <w:t>．車両登録番号</w:t>
      </w:r>
    </w:p>
    <w:p w14:paraId="6A9662C1" w14:textId="77777777" w:rsidR="004C318C" w:rsidRPr="002D250D" w:rsidRDefault="004C318C" w:rsidP="00745E71">
      <w:pPr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</w:p>
    <w:p w14:paraId="265780B3" w14:textId="77777777" w:rsidR="004C318C" w:rsidRPr="002D250D" w:rsidRDefault="004C318C" w:rsidP="00F73D5B">
      <w:pPr>
        <w:tabs>
          <w:tab w:val="left" w:pos="2646"/>
        </w:tabs>
        <w:spacing w:line="360" w:lineRule="auto"/>
        <w:ind w:leftChars="187" w:left="411" w:firstLineChars="5" w:firstLine="1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６．振込先</w:t>
      </w:r>
      <w:r w:rsidR="000A1DD2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F73D5B" w:rsidRPr="002D250D">
        <w:rPr>
          <w:rFonts w:ascii="ＭＳ 明朝" w:eastAsia="ＭＳ 明朝" w:hAnsi="ＭＳ 明朝" w:hint="eastAsia"/>
        </w:rPr>
        <w:tab/>
      </w:r>
      <w:r w:rsidR="00D357E4" w:rsidRPr="002D250D">
        <w:rPr>
          <w:rFonts w:ascii="ＭＳ 明朝" w:eastAsia="ＭＳ 明朝" w:hAnsi="ＭＳ 明朝" w:hint="eastAsia"/>
          <w:lang w:eastAsia="zh-TW"/>
        </w:rPr>
        <w:t>銀</w:t>
      </w:r>
      <w:r w:rsidR="001606B0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D357E4" w:rsidRPr="002D250D">
        <w:rPr>
          <w:rFonts w:ascii="ＭＳ 明朝" w:eastAsia="ＭＳ 明朝" w:hAnsi="ＭＳ 明朝" w:hint="eastAsia"/>
          <w:lang w:eastAsia="zh-TW"/>
        </w:rPr>
        <w:t>行</w:t>
      </w:r>
      <w:r w:rsidR="001606B0" w:rsidRPr="002D250D">
        <w:rPr>
          <w:rFonts w:ascii="ＭＳ 明朝" w:eastAsia="ＭＳ 明朝" w:hAnsi="ＭＳ 明朝" w:hint="eastAsia"/>
          <w:lang w:eastAsia="zh-TW"/>
        </w:rPr>
        <w:t xml:space="preserve"> </w:t>
      </w:r>
      <w:r w:rsidR="00BF3F94" w:rsidRPr="002D250D">
        <w:rPr>
          <w:rFonts w:ascii="ＭＳ 明朝" w:eastAsia="ＭＳ 明朝" w:hAnsi="ＭＳ 明朝" w:hint="eastAsia"/>
          <w:lang w:eastAsia="zh-TW"/>
        </w:rPr>
        <w:t>名</w:t>
      </w:r>
      <w:r w:rsidR="001606B0" w:rsidRPr="002D250D">
        <w:rPr>
          <w:rFonts w:ascii="ＭＳ 明朝" w:eastAsia="ＭＳ 明朝" w:hAnsi="ＭＳ 明朝" w:hint="eastAsia"/>
          <w:lang w:eastAsia="zh-TW"/>
        </w:rPr>
        <w:t xml:space="preserve"> 　</w:t>
      </w:r>
      <w:r w:rsidRPr="002D250D"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  <w:r w:rsidR="001606B0" w:rsidRPr="002D250D"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  <w:r w:rsidRPr="002D250D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1606B0" w:rsidRPr="002D250D">
        <w:rPr>
          <w:rFonts w:ascii="ＭＳ 明朝" w:eastAsia="ＭＳ 明朝" w:hAnsi="ＭＳ 明朝" w:hint="eastAsia"/>
          <w:u w:val="single"/>
        </w:rPr>
        <w:t xml:space="preserve">　　</w:t>
      </w:r>
      <w:r w:rsidRPr="002D250D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BF3F94" w:rsidRPr="002D250D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Pr="002D250D">
        <w:rPr>
          <w:rFonts w:ascii="ＭＳ 明朝" w:eastAsia="ＭＳ 明朝" w:hAnsi="ＭＳ 明朝" w:hint="eastAsia"/>
          <w:u w:val="single"/>
          <w:lang w:eastAsia="zh-TW"/>
        </w:rPr>
        <w:t>銀行</w:t>
      </w:r>
      <w:r w:rsidR="001606B0" w:rsidRPr="002D250D">
        <w:rPr>
          <w:rFonts w:ascii="ＭＳ 明朝" w:eastAsia="ＭＳ 明朝" w:hAnsi="ＭＳ 明朝" w:hint="eastAsia"/>
          <w:u w:val="single"/>
        </w:rPr>
        <w:t>・信金</w:t>
      </w:r>
      <w:r w:rsidRPr="002D250D">
        <w:rPr>
          <w:rFonts w:ascii="ＭＳ 明朝" w:eastAsia="ＭＳ 明朝" w:hAnsi="ＭＳ 明朝" w:hint="eastAsia"/>
          <w:u w:val="single"/>
          <w:lang w:eastAsia="zh-TW"/>
        </w:rPr>
        <w:t xml:space="preserve">　　　　　</w:t>
      </w:r>
      <w:r w:rsidR="00BF3F94" w:rsidRPr="002D250D">
        <w:rPr>
          <w:rFonts w:ascii="ＭＳ 明朝" w:eastAsia="ＭＳ 明朝" w:hAnsi="ＭＳ 明朝" w:hint="eastAsia"/>
          <w:u w:val="single"/>
          <w:lang w:eastAsia="zh-TW"/>
        </w:rPr>
        <w:t xml:space="preserve">　　　</w:t>
      </w:r>
      <w:r w:rsidRPr="002D250D">
        <w:rPr>
          <w:rFonts w:ascii="ＭＳ 明朝" w:eastAsia="ＭＳ 明朝" w:hAnsi="ＭＳ 明朝" w:hint="eastAsia"/>
          <w:u w:val="single"/>
          <w:lang w:eastAsia="zh-TW"/>
        </w:rPr>
        <w:t>支店</w:t>
      </w:r>
    </w:p>
    <w:p w14:paraId="05F10CCD" w14:textId="77777777" w:rsidR="004C318C" w:rsidRPr="002D250D" w:rsidRDefault="00BD7E98" w:rsidP="00745E71">
      <w:pPr>
        <w:spacing w:line="360" w:lineRule="auto"/>
        <w:ind w:leftChars="187" w:left="411" w:firstLineChars="1005" w:firstLine="2211"/>
        <w:rPr>
          <w:rFonts w:ascii="ＭＳ 明朝" w:eastAsia="ＭＳ 明朝" w:hAnsi="ＭＳ 明朝" w:hint="eastAsia"/>
        </w:rPr>
      </w:pPr>
      <w:r w:rsidRPr="002D250D">
        <w:rPr>
          <w:rFonts w:ascii="ＭＳ 明朝" w:eastAsia="ＭＳ 明朝" w:hAnsi="ＭＳ 明朝" w:hint="eastAsia"/>
        </w:rPr>
        <w:t>口座番号</w:t>
      </w:r>
      <w:r w:rsidR="001606B0" w:rsidRPr="002D250D">
        <w:rPr>
          <w:rFonts w:ascii="ＭＳ 明朝" w:eastAsia="ＭＳ 明朝" w:hAnsi="ＭＳ 明朝" w:hint="eastAsia"/>
        </w:rPr>
        <w:t xml:space="preserve">   </w:t>
      </w:r>
      <w:r w:rsidRPr="002D250D">
        <w:rPr>
          <w:rFonts w:ascii="ＭＳ 明朝" w:eastAsia="ＭＳ 明朝" w:hAnsi="ＭＳ 明朝" w:hint="eastAsia"/>
          <w:u w:val="single"/>
        </w:rPr>
        <w:t xml:space="preserve">( </w:t>
      </w:r>
      <w:r w:rsidR="00BF3F94" w:rsidRPr="002D250D">
        <w:rPr>
          <w:rFonts w:ascii="ＭＳ 明朝" w:eastAsia="ＭＳ 明朝" w:hAnsi="ＭＳ 明朝" w:hint="eastAsia"/>
          <w:u w:val="single"/>
        </w:rPr>
        <w:t>普通</w:t>
      </w:r>
      <w:r w:rsidR="002D250D">
        <w:rPr>
          <w:rFonts w:ascii="ＭＳ 明朝" w:eastAsia="ＭＳ 明朝" w:hAnsi="ＭＳ 明朝" w:hint="eastAsia"/>
          <w:u w:val="single"/>
        </w:rPr>
        <w:t xml:space="preserve"> </w:t>
      </w:r>
      <w:r w:rsidR="00BF3F94" w:rsidRPr="002D250D">
        <w:rPr>
          <w:rFonts w:ascii="ＭＳ 明朝" w:eastAsia="ＭＳ 明朝" w:hAnsi="ＭＳ 明朝" w:hint="eastAsia"/>
          <w:u w:val="single"/>
        </w:rPr>
        <w:t>・</w:t>
      </w:r>
      <w:r w:rsidR="002D250D">
        <w:rPr>
          <w:rFonts w:ascii="ＭＳ 明朝" w:eastAsia="ＭＳ 明朝" w:hAnsi="ＭＳ 明朝" w:hint="eastAsia"/>
          <w:u w:val="single"/>
        </w:rPr>
        <w:t xml:space="preserve"> </w:t>
      </w:r>
      <w:r w:rsidR="00BF3F94" w:rsidRPr="002D250D">
        <w:rPr>
          <w:rFonts w:ascii="ＭＳ 明朝" w:eastAsia="ＭＳ 明朝" w:hAnsi="ＭＳ 明朝" w:hint="eastAsia"/>
          <w:u w:val="single"/>
        </w:rPr>
        <w:t>当座</w:t>
      </w:r>
      <w:r w:rsidRPr="002D250D">
        <w:rPr>
          <w:rFonts w:ascii="ＭＳ 明朝" w:eastAsia="ＭＳ 明朝" w:hAnsi="ＭＳ 明朝" w:hint="eastAsia"/>
          <w:u w:val="single"/>
        </w:rPr>
        <w:t xml:space="preserve"> </w:t>
      </w:r>
      <w:r w:rsidR="00BF3F94" w:rsidRPr="002D250D">
        <w:rPr>
          <w:rFonts w:ascii="ＭＳ 明朝" w:eastAsia="ＭＳ 明朝" w:hAnsi="ＭＳ 明朝" w:hint="eastAsia"/>
          <w:u w:val="single"/>
        </w:rPr>
        <w:t>)</w:t>
      </w:r>
      <w:r w:rsidR="00A25617">
        <w:rPr>
          <w:rFonts w:ascii="ＭＳ 明朝" w:eastAsia="ＭＳ 明朝" w:hAnsi="ＭＳ 明朝"/>
          <w:u w:val="single"/>
        </w:rPr>
        <w:t xml:space="preserve"> </w:t>
      </w:r>
      <w:r w:rsidR="00BF3F94" w:rsidRPr="002D250D">
        <w:rPr>
          <w:rFonts w:ascii="ＭＳ 明朝" w:eastAsia="ＭＳ 明朝" w:hAnsi="ＭＳ 明朝" w:hint="eastAsia"/>
          <w:u w:val="single"/>
        </w:rPr>
        <w:t>口座番号</w:t>
      </w:r>
      <w:r w:rsidRPr="002D250D">
        <w:rPr>
          <w:rFonts w:ascii="ＭＳ 明朝" w:eastAsia="ＭＳ 明朝" w:hAnsi="ＭＳ 明朝" w:hint="eastAsia"/>
          <w:u w:val="single"/>
        </w:rPr>
        <w:t xml:space="preserve">　</w:t>
      </w:r>
      <w:r w:rsidR="00A25617">
        <w:rPr>
          <w:rFonts w:ascii="ＭＳ 明朝" w:eastAsia="ＭＳ 明朝" w:hAnsi="ＭＳ 明朝" w:hint="eastAsia"/>
          <w:u w:val="single"/>
        </w:rPr>
        <w:t xml:space="preserve"> </w:t>
      </w:r>
      <w:r w:rsidR="002D250D">
        <w:rPr>
          <w:rFonts w:ascii="ＭＳ 明朝" w:eastAsia="ＭＳ 明朝" w:hAnsi="ＭＳ 明朝" w:hint="eastAsia"/>
          <w:u w:val="single"/>
        </w:rPr>
        <w:t xml:space="preserve"> </w:t>
      </w:r>
      <w:r w:rsidRPr="002D250D">
        <w:rPr>
          <w:rFonts w:ascii="ＭＳ 明朝" w:eastAsia="ＭＳ 明朝" w:hAnsi="ＭＳ 明朝" w:hint="eastAsia"/>
          <w:u w:val="single"/>
        </w:rPr>
        <w:t xml:space="preserve">　</w:t>
      </w:r>
      <w:r w:rsidR="001606B0" w:rsidRPr="002D250D">
        <w:rPr>
          <w:rFonts w:ascii="ＭＳ 明朝" w:eastAsia="ＭＳ 明朝" w:hAnsi="ＭＳ 明朝" w:hint="eastAsia"/>
          <w:u w:val="single"/>
        </w:rPr>
        <w:t xml:space="preserve">       </w:t>
      </w:r>
      <w:r w:rsidRPr="002D250D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0B84C9AD" w14:textId="77777777" w:rsidR="00A9699F" w:rsidRPr="002D250D" w:rsidRDefault="00A9699F" w:rsidP="00745E71">
      <w:pPr>
        <w:ind w:leftChars="187" w:left="411" w:firstLineChars="1105" w:firstLine="2210"/>
        <w:rPr>
          <w:rFonts w:ascii="ＭＳ 明朝" w:eastAsia="ＭＳ 明朝" w:hAnsi="ＭＳ 明朝" w:hint="eastAsia"/>
        </w:rPr>
      </w:pPr>
      <w:r w:rsidRPr="002D250D">
        <w:rPr>
          <w:rFonts w:ascii="ＭＳ 明朝" w:eastAsia="ＭＳ 明朝" w:hAnsi="ＭＳ 明朝" w:hint="eastAsia"/>
          <w:sz w:val="20"/>
        </w:rPr>
        <w:t>(</w:t>
      </w:r>
      <w:r w:rsidR="001606B0" w:rsidRPr="002D250D">
        <w:rPr>
          <w:rFonts w:ascii="ＭＳ 明朝" w:eastAsia="ＭＳ 明朝" w:hAnsi="ＭＳ 明朝" w:hint="eastAsia"/>
          <w:sz w:val="18"/>
        </w:rPr>
        <w:t>フリガナ</w:t>
      </w:r>
      <w:r w:rsidRPr="002D250D">
        <w:rPr>
          <w:rFonts w:ascii="ＭＳ 明朝" w:eastAsia="ＭＳ 明朝" w:hAnsi="ＭＳ 明朝" w:hint="eastAsia"/>
          <w:sz w:val="20"/>
        </w:rPr>
        <w:t>)</w:t>
      </w:r>
    </w:p>
    <w:p w14:paraId="0039A3FB" w14:textId="77777777" w:rsidR="00BF3F94" w:rsidRPr="002D250D" w:rsidRDefault="00BF3F94" w:rsidP="00745E71">
      <w:pPr>
        <w:ind w:leftChars="187" w:left="411" w:firstLineChars="1005" w:firstLine="2211"/>
        <w:rPr>
          <w:rFonts w:ascii="ＭＳ 明朝" w:eastAsia="ＭＳ 明朝" w:hAnsi="ＭＳ 明朝" w:hint="eastAsia"/>
          <w:lang w:eastAsia="zh-TW"/>
        </w:rPr>
      </w:pPr>
      <w:r w:rsidRPr="002D250D">
        <w:rPr>
          <w:rFonts w:ascii="ＭＳ 明朝" w:eastAsia="ＭＳ 明朝" w:hAnsi="ＭＳ 明朝" w:hint="eastAsia"/>
          <w:lang w:eastAsia="zh-TW"/>
        </w:rPr>
        <w:t>口座名義</w:t>
      </w:r>
      <w:r w:rsidR="001606B0" w:rsidRPr="002D250D">
        <w:rPr>
          <w:rFonts w:ascii="ＭＳ 明朝" w:eastAsia="ＭＳ 明朝" w:hAnsi="ＭＳ 明朝" w:hint="eastAsia"/>
        </w:rPr>
        <w:t xml:space="preserve">   </w:t>
      </w:r>
      <w:r w:rsidR="00BD7E98" w:rsidRPr="002D250D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</w:t>
      </w:r>
      <w:r w:rsidR="001606B0" w:rsidRPr="002D250D">
        <w:rPr>
          <w:rFonts w:ascii="ＭＳ 明朝" w:eastAsia="ＭＳ 明朝" w:hAnsi="ＭＳ 明朝" w:hint="eastAsia"/>
          <w:u w:val="single"/>
        </w:rPr>
        <w:t xml:space="preserve">        </w:t>
      </w:r>
      <w:r w:rsidR="00BD7E98" w:rsidRPr="002D250D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</w:t>
      </w:r>
    </w:p>
    <w:p w14:paraId="3E547527" w14:textId="77777777" w:rsidR="004C318C" w:rsidRPr="002D250D" w:rsidRDefault="004C318C" w:rsidP="00745E71">
      <w:pPr>
        <w:ind w:leftChars="-3" w:left="413" w:hangingChars="191" w:hanging="420"/>
        <w:rPr>
          <w:rFonts w:ascii="ＭＳ 明朝" w:eastAsia="ＭＳ 明朝" w:hAnsi="ＭＳ 明朝" w:hint="eastAsia"/>
          <w:lang w:eastAsia="zh-TW"/>
        </w:rPr>
      </w:pPr>
    </w:p>
    <w:p w14:paraId="491F3003" w14:textId="77777777" w:rsidR="00BF3F94" w:rsidRPr="002D250D" w:rsidRDefault="00BF3F94" w:rsidP="00745E71">
      <w:pPr>
        <w:ind w:leftChars="-3" w:left="413" w:hangingChars="191" w:hanging="420"/>
        <w:rPr>
          <w:rFonts w:ascii="ＭＳ 明朝" w:eastAsia="ＭＳ 明朝" w:hAnsi="ＭＳ 明朝" w:hint="eastAsia"/>
        </w:rPr>
      </w:pPr>
    </w:p>
    <w:p w14:paraId="4C81B8F5" w14:textId="77777777" w:rsidR="00BF3F94" w:rsidRPr="002D250D" w:rsidRDefault="00BF3F94" w:rsidP="00C01FA6">
      <w:pPr>
        <w:spacing w:line="360" w:lineRule="exact"/>
        <w:ind w:firstLineChars="200" w:firstLine="400"/>
        <w:rPr>
          <w:rFonts w:ascii="ＭＳ 明朝" w:eastAsia="ＭＳ 明朝" w:hAnsi="ＭＳ 明朝" w:hint="eastAsia"/>
          <w:sz w:val="20"/>
        </w:rPr>
      </w:pPr>
      <w:r w:rsidRPr="002D250D">
        <w:rPr>
          <w:rFonts w:ascii="ＭＳ 明朝" w:eastAsia="ＭＳ 明朝" w:hAnsi="ＭＳ 明朝" w:hint="eastAsia"/>
          <w:sz w:val="20"/>
        </w:rPr>
        <w:t>注１．車両が２台以上の場合は、項目２～５までの内容を別紙に記載し添付</w:t>
      </w:r>
      <w:r w:rsidR="0001643E" w:rsidRPr="002D250D">
        <w:rPr>
          <w:rFonts w:ascii="ＭＳ 明朝" w:eastAsia="ＭＳ 明朝" w:hAnsi="ＭＳ 明朝" w:hint="eastAsia"/>
          <w:sz w:val="20"/>
        </w:rPr>
        <w:t>する。</w:t>
      </w:r>
    </w:p>
    <w:p w14:paraId="27A16EFD" w14:textId="77777777" w:rsidR="009F0366" w:rsidRPr="002D250D" w:rsidRDefault="00BF3F94" w:rsidP="00C01FA6">
      <w:pPr>
        <w:spacing w:line="360" w:lineRule="exact"/>
        <w:ind w:firstLineChars="200" w:firstLine="400"/>
        <w:rPr>
          <w:rFonts w:ascii="ＭＳ 明朝" w:eastAsia="ＭＳ 明朝" w:hAnsi="ＭＳ 明朝" w:hint="eastAsia"/>
          <w:sz w:val="20"/>
        </w:rPr>
      </w:pPr>
      <w:r w:rsidRPr="002D250D">
        <w:rPr>
          <w:rFonts w:ascii="ＭＳ 明朝" w:eastAsia="ＭＳ 明朝" w:hAnsi="ＭＳ 明朝" w:hint="eastAsia"/>
          <w:sz w:val="20"/>
        </w:rPr>
        <w:t>注２．</w:t>
      </w:r>
      <w:r w:rsidR="007E4A3A" w:rsidRPr="002D250D">
        <w:rPr>
          <w:rFonts w:ascii="ＭＳ 明朝" w:eastAsia="ＭＳ 明朝" w:hAnsi="ＭＳ 明朝" w:hint="eastAsia"/>
          <w:sz w:val="20"/>
        </w:rPr>
        <w:t xml:space="preserve">添付書類　</w:t>
      </w:r>
      <w:r w:rsidR="004A68A0" w:rsidRPr="002D250D">
        <w:rPr>
          <w:rFonts w:ascii="ＭＳ 明朝" w:eastAsia="ＭＳ 明朝" w:hAnsi="ＭＳ 明朝" w:hint="eastAsia"/>
          <w:sz w:val="20"/>
        </w:rPr>
        <w:t xml:space="preserve">① </w:t>
      </w:r>
      <w:r w:rsidR="009F0366" w:rsidRPr="002D250D">
        <w:rPr>
          <w:rFonts w:ascii="ＭＳ 明朝" w:eastAsia="ＭＳ 明朝" w:hAnsi="ＭＳ 明朝" w:hint="eastAsia"/>
          <w:sz w:val="20"/>
        </w:rPr>
        <w:t>導入した</w:t>
      </w:r>
      <w:r w:rsidR="00D42DF0" w:rsidRPr="002D250D">
        <w:rPr>
          <w:rFonts w:ascii="ＭＳ 明朝" w:eastAsia="ＭＳ 明朝" w:hAnsi="ＭＳ 明朝" w:hint="eastAsia"/>
          <w:sz w:val="20"/>
        </w:rPr>
        <w:t>環境対応車</w:t>
      </w:r>
      <w:r w:rsidR="009F0366" w:rsidRPr="002D250D">
        <w:rPr>
          <w:rFonts w:ascii="ＭＳ 明朝" w:eastAsia="ＭＳ 明朝" w:hAnsi="ＭＳ 明朝" w:hint="eastAsia"/>
          <w:sz w:val="20"/>
        </w:rPr>
        <w:t>の自動車検査証</w:t>
      </w:r>
      <w:r w:rsidR="0000163F">
        <w:rPr>
          <w:rFonts w:ascii="ＭＳ 明朝" w:eastAsia="ＭＳ 明朝" w:hAnsi="ＭＳ 明朝" w:hint="eastAsia"/>
          <w:sz w:val="20"/>
        </w:rPr>
        <w:t>(</w:t>
      </w:r>
      <w:r w:rsidR="009F0366" w:rsidRPr="002D250D">
        <w:rPr>
          <w:rFonts w:ascii="ＭＳ 明朝" w:eastAsia="ＭＳ 明朝" w:hAnsi="ＭＳ 明朝" w:hint="eastAsia"/>
          <w:sz w:val="20"/>
        </w:rPr>
        <w:t>写</w:t>
      </w:r>
      <w:r w:rsidR="0000163F">
        <w:rPr>
          <w:rFonts w:ascii="ＭＳ 明朝" w:eastAsia="ＭＳ 明朝" w:hAnsi="ＭＳ 明朝" w:hint="eastAsia"/>
          <w:sz w:val="20"/>
        </w:rPr>
        <w:t>)</w:t>
      </w:r>
    </w:p>
    <w:p w14:paraId="772BAD88" w14:textId="77777777" w:rsidR="007E4A3A" w:rsidRPr="002D250D" w:rsidRDefault="00C701BB" w:rsidP="00C01FA6">
      <w:pPr>
        <w:spacing w:line="360" w:lineRule="exact"/>
        <w:ind w:leftChars="97" w:left="213" w:firstLineChars="900" w:firstLine="1800"/>
        <w:rPr>
          <w:rFonts w:ascii="ＭＳ 明朝" w:eastAsia="ＭＳ 明朝" w:hAnsi="ＭＳ 明朝" w:hint="eastAsia"/>
          <w:sz w:val="20"/>
        </w:rPr>
      </w:pPr>
      <w:r w:rsidRPr="002D250D">
        <w:rPr>
          <w:rFonts w:ascii="ＭＳ 明朝" w:eastAsia="ＭＳ 明朝" w:hAnsi="ＭＳ 明朝" w:hint="eastAsia"/>
          <w:sz w:val="20"/>
        </w:rPr>
        <w:t xml:space="preserve">② </w:t>
      </w:r>
      <w:r w:rsidR="00920895" w:rsidRPr="002D250D">
        <w:rPr>
          <w:rFonts w:ascii="ＭＳ 明朝" w:eastAsia="ＭＳ 明朝" w:hAnsi="ＭＳ 明朝" w:hint="eastAsia"/>
          <w:sz w:val="20"/>
        </w:rPr>
        <w:t>導入した</w:t>
      </w:r>
      <w:r w:rsidR="00D42DF0" w:rsidRPr="002D250D">
        <w:rPr>
          <w:rFonts w:ascii="ＭＳ 明朝" w:eastAsia="ＭＳ 明朝" w:hAnsi="ＭＳ 明朝" w:hint="eastAsia"/>
          <w:sz w:val="20"/>
        </w:rPr>
        <w:t>環境対応車</w:t>
      </w:r>
      <w:r w:rsidR="00920895" w:rsidRPr="002D250D">
        <w:rPr>
          <w:rFonts w:ascii="ＭＳ 明朝" w:eastAsia="ＭＳ 明朝" w:hAnsi="ＭＳ 明朝" w:hint="eastAsia"/>
          <w:sz w:val="20"/>
        </w:rPr>
        <w:t>の代金支払いを証する</w:t>
      </w:r>
      <w:r w:rsidR="007E4A3A" w:rsidRPr="002D250D">
        <w:rPr>
          <w:rFonts w:ascii="ＭＳ 明朝" w:eastAsia="ＭＳ 明朝" w:hAnsi="ＭＳ 明朝" w:hint="eastAsia"/>
          <w:sz w:val="20"/>
        </w:rPr>
        <w:t>領収書</w:t>
      </w:r>
      <w:r w:rsidR="0000163F">
        <w:rPr>
          <w:rFonts w:ascii="ＭＳ 明朝" w:eastAsia="ＭＳ 明朝" w:hAnsi="ＭＳ 明朝" w:hint="eastAsia"/>
          <w:sz w:val="20"/>
        </w:rPr>
        <w:t>(</w:t>
      </w:r>
      <w:r w:rsidR="007E4A3A" w:rsidRPr="002D250D">
        <w:rPr>
          <w:rFonts w:ascii="ＭＳ 明朝" w:eastAsia="ＭＳ 明朝" w:hAnsi="ＭＳ 明朝" w:hint="eastAsia"/>
          <w:sz w:val="20"/>
        </w:rPr>
        <w:t>写</w:t>
      </w:r>
      <w:r w:rsidR="0000163F">
        <w:rPr>
          <w:rFonts w:ascii="ＭＳ 明朝" w:eastAsia="ＭＳ 明朝" w:hAnsi="ＭＳ 明朝" w:hint="eastAsia"/>
          <w:sz w:val="20"/>
        </w:rPr>
        <w:t>)</w:t>
      </w:r>
    </w:p>
    <w:p w14:paraId="668656B8" w14:textId="4E453C01" w:rsidR="00220488" w:rsidRPr="00480F1A" w:rsidRDefault="00B54EF0" w:rsidP="00F96F3E">
      <w:pPr>
        <w:tabs>
          <w:tab w:val="left" w:pos="630"/>
        </w:tabs>
        <w:spacing w:line="360" w:lineRule="exact"/>
        <w:ind w:leftChars="-3" w:left="-7" w:firstLineChars="995" w:firstLine="1990"/>
        <w:rPr>
          <w:rFonts w:hint="eastAsia"/>
        </w:rPr>
      </w:pPr>
      <w:r w:rsidRPr="002D250D">
        <w:rPr>
          <w:rFonts w:ascii="ＭＳ 明朝" w:eastAsia="ＭＳ 明朝" w:hAnsi="ＭＳ 明朝" w:hint="eastAsia"/>
          <w:sz w:val="20"/>
        </w:rPr>
        <w:t>③ 割賦による購入の場合は、割賦販売契約書</w:t>
      </w:r>
      <w:r w:rsidR="002D250D">
        <w:rPr>
          <w:rFonts w:ascii="ＭＳ 明朝" w:eastAsia="ＭＳ 明朝" w:hAnsi="ＭＳ 明朝" w:hint="eastAsia"/>
          <w:sz w:val="20"/>
        </w:rPr>
        <w:t>(</w:t>
      </w:r>
      <w:r w:rsidRPr="002D250D">
        <w:rPr>
          <w:rFonts w:ascii="ＭＳ 明朝" w:eastAsia="ＭＳ 明朝" w:hAnsi="ＭＳ 明朝" w:hint="eastAsia"/>
          <w:sz w:val="20"/>
        </w:rPr>
        <w:t>写</w:t>
      </w:r>
      <w:r w:rsidR="002D250D">
        <w:rPr>
          <w:rFonts w:ascii="ＭＳ 明朝" w:eastAsia="ＭＳ 明朝" w:hAnsi="ＭＳ 明朝" w:hint="eastAsia"/>
          <w:sz w:val="20"/>
        </w:rPr>
        <w:t>)</w:t>
      </w:r>
      <w:r w:rsidRPr="002D250D">
        <w:rPr>
          <w:rFonts w:ascii="ＭＳ 明朝" w:eastAsia="ＭＳ 明朝" w:hAnsi="ＭＳ 明朝" w:hint="eastAsia"/>
          <w:sz w:val="20"/>
        </w:rPr>
        <w:t>及び物件受領書</w:t>
      </w:r>
      <w:r w:rsidR="002D250D">
        <w:rPr>
          <w:rFonts w:ascii="ＭＳ 明朝" w:eastAsia="ＭＳ 明朝" w:hAnsi="ＭＳ 明朝" w:hint="eastAsia"/>
          <w:sz w:val="20"/>
        </w:rPr>
        <w:t>(</w:t>
      </w:r>
      <w:r w:rsidRPr="002D250D">
        <w:rPr>
          <w:rFonts w:ascii="ＭＳ 明朝" w:eastAsia="ＭＳ 明朝" w:hAnsi="ＭＳ 明朝" w:hint="eastAsia"/>
          <w:sz w:val="20"/>
        </w:rPr>
        <w:t>写</w:t>
      </w:r>
      <w:r w:rsidR="002D250D">
        <w:rPr>
          <w:rFonts w:ascii="ＭＳ 明朝" w:eastAsia="ＭＳ 明朝" w:hAnsi="ＭＳ 明朝" w:hint="eastAsia"/>
          <w:sz w:val="20"/>
        </w:rPr>
        <w:t>)</w:t>
      </w:r>
    </w:p>
    <w:sectPr w:rsidR="00220488" w:rsidRPr="00480F1A" w:rsidSect="00220488">
      <w:footerReference w:type="even" r:id="rId8"/>
      <w:footerReference w:type="default" r:id="rId9"/>
      <w:type w:val="continuous"/>
      <w:pgSz w:w="11906" w:h="16838" w:code="9"/>
      <w:pgMar w:top="1588" w:right="1077" w:bottom="1021" w:left="158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38D4" w14:textId="77777777" w:rsidR="00164D48" w:rsidRDefault="00164D48">
      <w:r>
        <w:separator/>
      </w:r>
    </w:p>
  </w:endnote>
  <w:endnote w:type="continuationSeparator" w:id="0">
    <w:p w14:paraId="55A3C72E" w14:textId="77777777" w:rsidR="00164D48" w:rsidRDefault="0016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D90" w14:textId="77777777" w:rsidR="003A3392" w:rsidRDefault="003A3392" w:rsidP="001648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E857AB" w14:textId="77777777" w:rsidR="003A3392" w:rsidRDefault="003A3392" w:rsidP="0016485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2A0B" w14:textId="77777777" w:rsidR="003A3392" w:rsidRDefault="003A3392" w:rsidP="0016485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A7DC" w14:textId="77777777" w:rsidR="00164D48" w:rsidRDefault="00164D48">
      <w:r>
        <w:separator/>
      </w:r>
    </w:p>
  </w:footnote>
  <w:footnote w:type="continuationSeparator" w:id="0">
    <w:p w14:paraId="649171AB" w14:textId="77777777" w:rsidR="00164D48" w:rsidRDefault="0016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682"/>
    <w:multiLevelType w:val="hybridMultilevel"/>
    <w:tmpl w:val="ADF88A4E"/>
    <w:lvl w:ilvl="0" w:tplc="50C05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A4FF3"/>
    <w:multiLevelType w:val="hybridMultilevel"/>
    <w:tmpl w:val="0CE2B8C8"/>
    <w:lvl w:ilvl="0" w:tplc="839A0BD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AD0173"/>
    <w:multiLevelType w:val="hybridMultilevel"/>
    <w:tmpl w:val="C3ECE318"/>
    <w:lvl w:ilvl="0" w:tplc="BE5A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C3440"/>
    <w:multiLevelType w:val="hybridMultilevel"/>
    <w:tmpl w:val="A4EC5A5E"/>
    <w:lvl w:ilvl="0" w:tplc="3140B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11C41"/>
    <w:multiLevelType w:val="hybridMultilevel"/>
    <w:tmpl w:val="13C48E38"/>
    <w:lvl w:ilvl="0" w:tplc="1F64BE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F0B52"/>
    <w:multiLevelType w:val="hybridMultilevel"/>
    <w:tmpl w:val="CB561EC4"/>
    <w:lvl w:ilvl="0" w:tplc="F3AA7A00">
      <w:start w:val="2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D9"/>
    <w:rsid w:val="0000163F"/>
    <w:rsid w:val="0000495A"/>
    <w:rsid w:val="000070AF"/>
    <w:rsid w:val="0001212E"/>
    <w:rsid w:val="000158CB"/>
    <w:rsid w:val="0001643E"/>
    <w:rsid w:val="00016489"/>
    <w:rsid w:val="00017977"/>
    <w:rsid w:val="00023C37"/>
    <w:rsid w:val="00032230"/>
    <w:rsid w:val="00043BED"/>
    <w:rsid w:val="000654CA"/>
    <w:rsid w:val="000710AD"/>
    <w:rsid w:val="00080677"/>
    <w:rsid w:val="00081BDE"/>
    <w:rsid w:val="000943C4"/>
    <w:rsid w:val="00094F4A"/>
    <w:rsid w:val="000A1DD2"/>
    <w:rsid w:val="000A7973"/>
    <w:rsid w:val="000B1660"/>
    <w:rsid w:val="000B19E9"/>
    <w:rsid w:val="000B206F"/>
    <w:rsid w:val="000B3044"/>
    <w:rsid w:val="000B4C5A"/>
    <w:rsid w:val="000D1386"/>
    <w:rsid w:val="000D1B41"/>
    <w:rsid w:val="000D4B0D"/>
    <w:rsid w:val="000E17D6"/>
    <w:rsid w:val="001002B8"/>
    <w:rsid w:val="00120052"/>
    <w:rsid w:val="001219FB"/>
    <w:rsid w:val="00122B0B"/>
    <w:rsid w:val="00124763"/>
    <w:rsid w:val="00135F5A"/>
    <w:rsid w:val="00146EAF"/>
    <w:rsid w:val="001606B0"/>
    <w:rsid w:val="00160CC6"/>
    <w:rsid w:val="00163439"/>
    <w:rsid w:val="0016485D"/>
    <w:rsid w:val="00164D48"/>
    <w:rsid w:val="001728D0"/>
    <w:rsid w:val="00172E6A"/>
    <w:rsid w:val="00195F5C"/>
    <w:rsid w:val="001A6286"/>
    <w:rsid w:val="001B00C9"/>
    <w:rsid w:val="001B114C"/>
    <w:rsid w:val="001C61A2"/>
    <w:rsid w:val="001D2669"/>
    <w:rsid w:val="00220488"/>
    <w:rsid w:val="0023046F"/>
    <w:rsid w:val="00246D92"/>
    <w:rsid w:val="00247D6C"/>
    <w:rsid w:val="00250C27"/>
    <w:rsid w:val="0025791E"/>
    <w:rsid w:val="00277A4A"/>
    <w:rsid w:val="00282062"/>
    <w:rsid w:val="00285785"/>
    <w:rsid w:val="00294E43"/>
    <w:rsid w:val="002A485E"/>
    <w:rsid w:val="002A6D18"/>
    <w:rsid w:val="002A7060"/>
    <w:rsid w:val="002B54A1"/>
    <w:rsid w:val="002B6452"/>
    <w:rsid w:val="002B6F56"/>
    <w:rsid w:val="002C2BEB"/>
    <w:rsid w:val="002C2EA1"/>
    <w:rsid w:val="002C3571"/>
    <w:rsid w:val="002C632E"/>
    <w:rsid w:val="002D0A40"/>
    <w:rsid w:val="002D20BB"/>
    <w:rsid w:val="002D250D"/>
    <w:rsid w:val="002D3E50"/>
    <w:rsid w:val="002D54D9"/>
    <w:rsid w:val="002D60E1"/>
    <w:rsid w:val="002D6303"/>
    <w:rsid w:val="002E083F"/>
    <w:rsid w:val="002E1CF9"/>
    <w:rsid w:val="002E4357"/>
    <w:rsid w:val="002F0C98"/>
    <w:rsid w:val="002F4BBF"/>
    <w:rsid w:val="003020F7"/>
    <w:rsid w:val="00303C23"/>
    <w:rsid w:val="00305965"/>
    <w:rsid w:val="00325097"/>
    <w:rsid w:val="003266C9"/>
    <w:rsid w:val="0035330D"/>
    <w:rsid w:val="00353FD4"/>
    <w:rsid w:val="00355B3F"/>
    <w:rsid w:val="0036231A"/>
    <w:rsid w:val="003637E7"/>
    <w:rsid w:val="00383228"/>
    <w:rsid w:val="003851F3"/>
    <w:rsid w:val="003A3392"/>
    <w:rsid w:val="003B45D9"/>
    <w:rsid w:val="003C5C6C"/>
    <w:rsid w:val="003D04CD"/>
    <w:rsid w:val="003D1F48"/>
    <w:rsid w:val="003D3ACF"/>
    <w:rsid w:val="003E3498"/>
    <w:rsid w:val="003E72B0"/>
    <w:rsid w:val="004001A8"/>
    <w:rsid w:val="0040424E"/>
    <w:rsid w:val="00405D9E"/>
    <w:rsid w:val="0041611F"/>
    <w:rsid w:val="00424578"/>
    <w:rsid w:val="00430A94"/>
    <w:rsid w:val="004348D5"/>
    <w:rsid w:val="00437781"/>
    <w:rsid w:val="004463A2"/>
    <w:rsid w:val="004469CE"/>
    <w:rsid w:val="00451977"/>
    <w:rsid w:val="0045414B"/>
    <w:rsid w:val="00457C7F"/>
    <w:rsid w:val="00464A79"/>
    <w:rsid w:val="00467D2B"/>
    <w:rsid w:val="0047513B"/>
    <w:rsid w:val="00476C7F"/>
    <w:rsid w:val="00480F1A"/>
    <w:rsid w:val="00483D7D"/>
    <w:rsid w:val="00492CC1"/>
    <w:rsid w:val="00494D74"/>
    <w:rsid w:val="004A1DAF"/>
    <w:rsid w:val="004A68A0"/>
    <w:rsid w:val="004A691E"/>
    <w:rsid w:val="004B0669"/>
    <w:rsid w:val="004B07E1"/>
    <w:rsid w:val="004B0F68"/>
    <w:rsid w:val="004B1CCC"/>
    <w:rsid w:val="004C02EA"/>
    <w:rsid w:val="004C10AB"/>
    <w:rsid w:val="004C318C"/>
    <w:rsid w:val="004C61D5"/>
    <w:rsid w:val="004C7642"/>
    <w:rsid w:val="004D2C2D"/>
    <w:rsid w:val="004D43FA"/>
    <w:rsid w:val="004D4475"/>
    <w:rsid w:val="004E3BCF"/>
    <w:rsid w:val="004E73DA"/>
    <w:rsid w:val="004E742E"/>
    <w:rsid w:val="004E76EE"/>
    <w:rsid w:val="004F22CE"/>
    <w:rsid w:val="005019BD"/>
    <w:rsid w:val="00506221"/>
    <w:rsid w:val="00514463"/>
    <w:rsid w:val="00523727"/>
    <w:rsid w:val="00524306"/>
    <w:rsid w:val="00526E80"/>
    <w:rsid w:val="005330A4"/>
    <w:rsid w:val="00534F59"/>
    <w:rsid w:val="0054225B"/>
    <w:rsid w:val="0055332F"/>
    <w:rsid w:val="0055754D"/>
    <w:rsid w:val="00563279"/>
    <w:rsid w:val="00564886"/>
    <w:rsid w:val="00572902"/>
    <w:rsid w:val="00587AA5"/>
    <w:rsid w:val="00593C78"/>
    <w:rsid w:val="00594223"/>
    <w:rsid w:val="005A30CF"/>
    <w:rsid w:val="005A342A"/>
    <w:rsid w:val="005C69C0"/>
    <w:rsid w:val="005D1846"/>
    <w:rsid w:val="005D26EE"/>
    <w:rsid w:val="005D7529"/>
    <w:rsid w:val="005E2DBB"/>
    <w:rsid w:val="005E40F2"/>
    <w:rsid w:val="005F3A9C"/>
    <w:rsid w:val="005F773A"/>
    <w:rsid w:val="00600BB5"/>
    <w:rsid w:val="006054BB"/>
    <w:rsid w:val="006145CF"/>
    <w:rsid w:val="00631395"/>
    <w:rsid w:val="00645989"/>
    <w:rsid w:val="00651010"/>
    <w:rsid w:val="00651385"/>
    <w:rsid w:val="0065623B"/>
    <w:rsid w:val="0066552B"/>
    <w:rsid w:val="00665903"/>
    <w:rsid w:val="0067072D"/>
    <w:rsid w:val="006A3A69"/>
    <w:rsid w:val="006A6EA9"/>
    <w:rsid w:val="006C18D0"/>
    <w:rsid w:val="006C4AED"/>
    <w:rsid w:val="006C590F"/>
    <w:rsid w:val="006C5A99"/>
    <w:rsid w:val="006C7B08"/>
    <w:rsid w:val="006D010D"/>
    <w:rsid w:val="006D19EA"/>
    <w:rsid w:val="0070544D"/>
    <w:rsid w:val="00706B65"/>
    <w:rsid w:val="007103A1"/>
    <w:rsid w:val="00710541"/>
    <w:rsid w:val="007175EE"/>
    <w:rsid w:val="007214F1"/>
    <w:rsid w:val="00721C52"/>
    <w:rsid w:val="007256A0"/>
    <w:rsid w:val="00731139"/>
    <w:rsid w:val="00745E71"/>
    <w:rsid w:val="00755EBC"/>
    <w:rsid w:val="007677BD"/>
    <w:rsid w:val="007760B3"/>
    <w:rsid w:val="00776D46"/>
    <w:rsid w:val="007777B8"/>
    <w:rsid w:val="00793891"/>
    <w:rsid w:val="00795F16"/>
    <w:rsid w:val="00796EBD"/>
    <w:rsid w:val="007B0EE5"/>
    <w:rsid w:val="007B473B"/>
    <w:rsid w:val="007D3639"/>
    <w:rsid w:val="007E0DFD"/>
    <w:rsid w:val="007E4A3A"/>
    <w:rsid w:val="007F20E0"/>
    <w:rsid w:val="00805ACD"/>
    <w:rsid w:val="00807307"/>
    <w:rsid w:val="008126D5"/>
    <w:rsid w:val="0082166D"/>
    <w:rsid w:val="00821757"/>
    <w:rsid w:val="00830D8C"/>
    <w:rsid w:val="00831D93"/>
    <w:rsid w:val="00836321"/>
    <w:rsid w:val="00843EFE"/>
    <w:rsid w:val="00844589"/>
    <w:rsid w:val="0084619B"/>
    <w:rsid w:val="00852CCD"/>
    <w:rsid w:val="00876566"/>
    <w:rsid w:val="0088229F"/>
    <w:rsid w:val="00882FE2"/>
    <w:rsid w:val="00883919"/>
    <w:rsid w:val="00885775"/>
    <w:rsid w:val="00893E6E"/>
    <w:rsid w:val="008949D9"/>
    <w:rsid w:val="00897084"/>
    <w:rsid w:val="008B1032"/>
    <w:rsid w:val="008B7F81"/>
    <w:rsid w:val="008C211E"/>
    <w:rsid w:val="008C45B0"/>
    <w:rsid w:val="008D41C0"/>
    <w:rsid w:val="008E5626"/>
    <w:rsid w:val="00901755"/>
    <w:rsid w:val="009024A4"/>
    <w:rsid w:val="00904378"/>
    <w:rsid w:val="0091374E"/>
    <w:rsid w:val="00917333"/>
    <w:rsid w:val="00920895"/>
    <w:rsid w:val="00933520"/>
    <w:rsid w:val="00941954"/>
    <w:rsid w:val="009526FB"/>
    <w:rsid w:val="0095586B"/>
    <w:rsid w:val="00971DCD"/>
    <w:rsid w:val="0099588F"/>
    <w:rsid w:val="009A0206"/>
    <w:rsid w:val="009B6DB9"/>
    <w:rsid w:val="009C0CA8"/>
    <w:rsid w:val="009C1540"/>
    <w:rsid w:val="009D5A50"/>
    <w:rsid w:val="009E129E"/>
    <w:rsid w:val="009E1528"/>
    <w:rsid w:val="009F0366"/>
    <w:rsid w:val="009F2813"/>
    <w:rsid w:val="009F384A"/>
    <w:rsid w:val="00A155C3"/>
    <w:rsid w:val="00A15EE5"/>
    <w:rsid w:val="00A1631D"/>
    <w:rsid w:val="00A25617"/>
    <w:rsid w:val="00A27AFB"/>
    <w:rsid w:val="00A300D0"/>
    <w:rsid w:val="00A405F0"/>
    <w:rsid w:val="00A54EDA"/>
    <w:rsid w:val="00A63112"/>
    <w:rsid w:val="00A778F0"/>
    <w:rsid w:val="00A8125C"/>
    <w:rsid w:val="00A86CC7"/>
    <w:rsid w:val="00A95A6D"/>
    <w:rsid w:val="00A9699F"/>
    <w:rsid w:val="00A97DB7"/>
    <w:rsid w:val="00AA3A65"/>
    <w:rsid w:val="00AB3421"/>
    <w:rsid w:val="00AB3E35"/>
    <w:rsid w:val="00AB6E1E"/>
    <w:rsid w:val="00AC41F3"/>
    <w:rsid w:val="00AE0049"/>
    <w:rsid w:val="00AF00B9"/>
    <w:rsid w:val="00B013FD"/>
    <w:rsid w:val="00B11E47"/>
    <w:rsid w:val="00B12067"/>
    <w:rsid w:val="00B20E51"/>
    <w:rsid w:val="00B21F71"/>
    <w:rsid w:val="00B247A0"/>
    <w:rsid w:val="00B32820"/>
    <w:rsid w:val="00B32B1D"/>
    <w:rsid w:val="00B33DE8"/>
    <w:rsid w:val="00B4336E"/>
    <w:rsid w:val="00B44828"/>
    <w:rsid w:val="00B531F6"/>
    <w:rsid w:val="00B54EF0"/>
    <w:rsid w:val="00B559F7"/>
    <w:rsid w:val="00B55C0D"/>
    <w:rsid w:val="00B64025"/>
    <w:rsid w:val="00B72592"/>
    <w:rsid w:val="00B75B02"/>
    <w:rsid w:val="00B81209"/>
    <w:rsid w:val="00B83D4F"/>
    <w:rsid w:val="00B84684"/>
    <w:rsid w:val="00B9070E"/>
    <w:rsid w:val="00BA0D24"/>
    <w:rsid w:val="00BB7818"/>
    <w:rsid w:val="00BD7E98"/>
    <w:rsid w:val="00BE072C"/>
    <w:rsid w:val="00BE095C"/>
    <w:rsid w:val="00BE3EDF"/>
    <w:rsid w:val="00BF3F94"/>
    <w:rsid w:val="00BF487D"/>
    <w:rsid w:val="00C01FA6"/>
    <w:rsid w:val="00C10DEB"/>
    <w:rsid w:val="00C12355"/>
    <w:rsid w:val="00C20944"/>
    <w:rsid w:val="00C30ACE"/>
    <w:rsid w:val="00C336B1"/>
    <w:rsid w:val="00C40985"/>
    <w:rsid w:val="00C45BFE"/>
    <w:rsid w:val="00C53AC6"/>
    <w:rsid w:val="00C56162"/>
    <w:rsid w:val="00C56981"/>
    <w:rsid w:val="00C6327A"/>
    <w:rsid w:val="00C64F07"/>
    <w:rsid w:val="00C701BB"/>
    <w:rsid w:val="00C748B8"/>
    <w:rsid w:val="00C74DF5"/>
    <w:rsid w:val="00C81542"/>
    <w:rsid w:val="00C852C7"/>
    <w:rsid w:val="00C957B3"/>
    <w:rsid w:val="00CA3282"/>
    <w:rsid w:val="00CB0F55"/>
    <w:rsid w:val="00CB2EFB"/>
    <w:rsid w:val="00CB683E"/>
    <w:rsid w:val="00CC0245"/>
    <w:rsid w:val="00CD65BE"/>
    <w:rsid w:val="00CF69B6"/>
    <w:rsid w:val="00D04C27"/>
    <w:rsid w:val="00D12FF8"/>
    <w:rsid w:val="00D17FFA"/>
    <w:rsid w:val="00D2305E"/>
    <w:rsid w:val="00D3471A"/>
    <w:rsid w:val="00D357E4"/>
    <w:rsid w:val="00D42DF0"/>
    <w:rsid w:val="00D43EC1"/>
    <w:rsid w:val="00D46C04"/>
    <w:rsid w:val="00D475C8"/>
    <w:rsid w:val="00D47F7F"/>
    <w:rsid w:val="00D6496A"/>
    <w:rsid w:val="00D7542B"/>
    <w:rsid w:val="00D92B60"/>
    <w:rsid w:val="00D97769"/>
    <w:rsid w:val="00DB07D0"/>
    <w:rsid w:val="00DB6A0D"/>
    <w:rsid w:val="00DC0AFA"/>
    <w:rsid w:val="00DD4AA8"/>
    <w:rsid w:val="00DE4B3E"/>
    <w:rsid w:val="00DF14B6"/>
    <w:rsid w:val="00DF4083"/>
    <w:rsid w:val="00E00122"/>
    <w:rsid w:val="00E0263B"/>
    <w:rsid w:val="00E0757D"/>
    <w:rsid w:val="00E11DFE"/>
    <w:rsid w:val="00E12984"/>
    <w:rsid w:val="00E12AA6"/>
    <w:rsid w:val="00E173D7"/>
    <w:rsid w:val="00E17D95"/>
    <w:rsid w:val="00E201E6"/>
    <w:rsid w:val="00E21D8A"/>
    <w:rsid w:val="00E33200"/>
    <w:rsid w:val="00E35E36"/>
    <w:rsid w:val="00E36A40"/>
    <w:rsid w:val="00E44199"/>
    <w:rsid w:val="00E5568A"/>
    <w:rsid w:val="00E61068"/>
    <w:rsid w:val="00E63410"/>
    <w:rsid w:val="00E732CF"/>
    <w:rsid w:val="00E73B03"/>
    <w:rsid w:val="00EA4912"/>
    <w:rsid w:val="00EC2ED5"/>
    <w:rsid w:val="00EC5AD1"/>
    <w:rsid w:val="00ED46A8"/>
    <w:rsid w:val="00ED5EE0"/>
    <w:rsid w:val="00EF0B3F"/>
    <w:rsid w:val="00F01009"/>
    <w:rsid w:val="00F20D9B"/>
    <w:rsid w:val="00F2562C"/>
    <w:rsid w:val="00F350EA"/>
    <w:rsid w:val="00F3718C"/>
    <w:rsid w:val="00F41BCB"/>
    <w:rsid w:val="00F43271"/>
    <w:rsid w:val="00F50FBE"/>
    <w:rsid w:val="00F52653"/>
    <w:rsid w:val="00F54DE9"/>
    <w:rsid w:val="00F56ADC"/>
    <w:rsid w:val="00F61FF5"/>
    <w:rsid w:val="00F65268"/>
    <w:rsid w:val="00F712C1"/>
    <w:rsid w:val="00F73D5B"/>
    <w:rsid w:val="00F84039"/>
    <w:rsid w:val="00F90819"/>
    <w:rsid w:val="00F94CAE"/>
    <w:rsid w:val="00F96F3E"/>
    <w:rsid w:val="00FA2A5A"/>
    <w:rsid w:val="00FA386D"/>
    <w:rsid w:val="00FA7A29"/>
    <w:rsid w:val="00FB25DC"/>
    <w:rsid w:val="00FD2E36"/>
    <w:rsid w:val="00FD4F3E"/>
    <w:rsid w:val="00FD6042"/>
    <w:rsid w:val="00FE7CBA"/>
    <w:rsid w:val="00FF302B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110D"/>
  <w15:chartTrackingRefBased/>
  <w15:docId w15:val="{25804CDB-C1B2-422B-B030-BED77E4C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89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76D46"/>
    <w:rPr>
      <w:rFonts w:ascii="Arial" w:hAnsi="Arial"/>
      <w:sz w:val="18"/>
      <w:szCs w:val="18"/>
    </w:rPr>
  </w:style>
  <w:style w:type="paragraph" w:styleId="a8">
    <w:name w:val="footer"/>
    <w:basedOn w:val="a"/>
    <w:rsid w:val="001648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485D"/>
  </w:style>
  <w:style w:type="paragraph" w:styleId="aa">
    <w:name w:val="header"/>
    <w:basedOn w:val="a"/>
    <w:link w:val="ab"/>
    <w:rsid w:val="00A96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9699F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1F52-02F3-4DA6-B5D0-30FC910C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ディーゼル微粒子除去装置助成交付要綱(案)</vt:lpstr>
      <vt:lpstr>　　　　　　　　　ディーゼル微粒子除去装置助成交付要綱(案)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ーゼル微粒子除去装置助成交付要綱(案)</dc:title>
  <dc:subject/>
  <dc:creator>Tetsuhiro Endo</dc:creator>
  <cp:keywords/>
  <dc:description/>
  <cp:lastModifiedBy>Tetsuhiro Endo</cp:lastModifiedBy>
  <cp:revision>2</cp:revision>
  <cp:lastPrinted>2018-03-12T00:37:00Z</cp:lastPrinted>
  <dcterms:created xsi:type="dcterms:W3CDTF">2020-05-08T07:28:00Z</dcterms:created>
  <dcterms:modified xsi:type="dcterms:W3CDTF">2020-05-08T07:28:00Z</dcterms:modified>
</cp:coreProperties>
</file>